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3FA" w:rsidRDefault="009903FA" w:rsidP="009903F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</w:pPr>
      <w:r w:rsidRPr="009903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План-конспект</w:t>
      </w:r>
    </w:p>
    <w:p w:rsidR="009903FA" w:rsidRDefault="009903FA" w:rsidP="009903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pacing w:val="20"/>
          <w:sz w:val="28"/>
          <w:szCs w:val="28"/>
        </w:rPr>
      </w:pPr>
      <w:r>
        <w:rPr>
          <w:rFonts w:ascii="Times New Roman" w:hAnsi="Times New Roman"/>
          <w:color w:val="000000"/>
          <w:spacing w:val="20"/>
          <w:sz w:val="28"/>
          <w:szCs w:val="28"/>
        </w:rPr>
        <w:t>Учебно-тренировочного занятия по боксу</w:t>
      </w:r>
    </w:p>
    <w:p w:rsidR="009903FA" w:rsidRDefault="009903FA" w:rsidP="009903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pacing w:val="20"/>
          <w:sz w:val="28"/>
          <w:szCs w:val="28"/>
        </w:rPr>
      </w:pPr>
      <w:r>
        <w:rPr>
          <w:rFonts w:ascii="Times New Roman" w:hAnsi="Times New Roman"/>
          <w:color w:val="000000"/>
          <w:spacing w:val="20"/>
          <w:sz w:val="28"/>
          <w:szCs w:val="28"/>
        </w:rPr>
        <w:t>ПДО: Стукалов В.М</w:t>
      </w:r>
    </w:p>
    <w:p w:rsidR="009903FA" w:rsidRDefault="009903FA" w:rsidP="009903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pacing w:val="20"/>
          <w:sz w:val="28"/>
          <w:szCs w:val="28"/>
        </w:rPr>
        <w:t>Тема занят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пражнения для развития гибкости.</w:t>
      </w:r>
    </w:p>
    <w:p w:rsidR="009903FA" w:rsidRPr="009903FA" w:rsidRDefault="009903FA" w:rsidP="009903F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9903FA">
        <w:rPr>
          <w:color w:val="000000"/>
          <w:sz w:val="28"/>
          <w:szCs w:val="28"/>
          <w:shd w:val="clear" w:color="auto" w:fill="FFFFFF"/>
        </w:rPr>
        <w:t>развитие координационных способностей и физических качеств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903FA" w:rsidRPr="009903FA" w:rsidRDefault="009903FA" w:rsidP="009903F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903FA" w:rsidRDefault="009903FA" w:rsidP="009903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Задачи занятия:</w:t>
      </w:r>
    </w:p>
    <w:p w:rsidR="009903FA" w:rsidRDefault="009903FA" w:rsidP="009903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770" w:hanging="360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Образовательные</w:t>
      </w:r>
    </w:p>
    <w:p w:rsidR="009903FA" w:rsidRDefault="009903FA" w:rsidP="009903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4" w:hanging="360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Совершенствование показателей ОФП</w:t>
      </w:r>
    </w:p>
    <w:p w:rsidR="009903FA" w:rsidRDefault="009903FA" w:rsidP="009903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4" w:hanging="360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Совершенствование индивидуальных технических действий при выполнении упражнений</w:t>
      </w:r>
    </w:p>
    <w:p w:rsidR="009903FA" w:rsidRDefault="009903FA" w:rsidP="009903FA">
      <w:pPr>
        <w:autoSpaceDE w:val="0"/>
        <w:autoSpaceDN w:val="0"/>
        <w:adjustRightInd w:val="0"/>
        <w:spacing w:after="0"/>
        <w:ind w:left="2844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</w:p>
    <w:p w:rsidR="009903FA" w:rsidRDefault="009903FA" w:rsidP="009903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770" w:hanging="360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Воспитательные</w:t>
      </w:r>
    </w:p>
    <w:p w:rsidR="009903FA" w:rsidRDefault="009903FA" w:rsidP="009903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4" w:hanging="360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Воспитание морально-волевых качеств</w:t>
      </w:r>
    </w:p>
    <w:p w:rsidR="009903FA" w:rsidRDefault="009903FA" w:rsidP="009903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4" w:hanging="360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Формирование мотивации к учебно-тренировочному процессу</w:t>
      </w:r>
    </w:p>
    <w:p w:rsidR="009903FA" w:rsidRDefault="009903FA" w:rsidP="009903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4" w:hanging="360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Воспитание дисциплинированности</w:t>
      </w:r>
    </w:p>
    <w:p w:rsidR="009903FA" w:rsidRDefault="009903FA" w:rsidP="009903FA">
      <w:pPr>
        <w:autoSpaceDE w:val="0"/>
        <w:autoSpaceDN w:val="0"/>
        <w:adjustRightInd w:val="0"/>
        <w:spacing w:after="0"/>
        <w:ind w:left="2844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</w:p>
    <w:p w:rsidR="009903FA" w:rsidRDefault="009903FA" w:rsidP="009903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770" w:hanging="360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Оздоровительные</w:t>
      </w:r>
    </w:p>
    <w:p w:rsidR="009903FA" w:rsidRDefault="009903FA" w:rsidP="009903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4" w:hanging="360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Укрепление сердечно-сосудистой и дыхательной систем</w:t>
      </w:r>
    </w:p>
    <w:p w:rsidR="009903FA" w:rsidRDefault="009903FA" w:rsidP="009903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4" w:hanging="360"/>
        <w:rPr>
          <w:rFonts w:ascii="Times New Roman" w:hAnsi="Times New Roman" w:cs="Times New Roman"/>
          <w:color w:val="000000"/>
          <w:spacing w:val="2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Укрепление опорно-двигательного аппарата</w:t>
      </w:r>
    </w:p>
    <w:p w:rsidR="009903FA" w:rsidRDefault="009903FA" w:rsidP="009903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4" w:hanging="360"/>
        <w:rPr>
          <w:rFonts w:ascii="Times New Roman" w:hAnsi="Times New Roman" w:cs="Times New Roman"/>
          <w:color w:val="000000"/>
          <w:spacing w:val="2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Гармоничное развитие физиологических функций</w:t>
      </w:r>
    </w:p>
    <w:p w:rsidR="009903FA" w:rsidRDefault="009903FA" w:rsidP="009903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</w:p>
    <w:p w:rsidR="009903FA" w:rsidRDefault="009903FA" w:rsidP="009903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03FA" w:rsidRDefault="009903FA" w:rsidP="009903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ОНЛАЙН</w:t>
      </w:r>
    </w:p>
    <w:p w:rsidR="009903FA" w:rsidRDefault="009903FA" w:rsidP="009903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Воронеж 2020</w:t>
      </w:r>
    </w:p>
    <w:p w:rsidR="009903FA" w:rsidRDefault="009903FA" w:rsidP="009903F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9903FA" w:rsidRDefault="009903FA" w:rsidP="009903F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9903FA" w:rsidRDefault="009903FA" w:rsidP="009903FA"/>
    <w:p w:rsidR="009903FA" w:rsidRDefault="009903FA" w:rsidP="009903FA"/>
    <w:p w:rsidR="009903FA" w:rsidRDefault="009903FA" w:rsidP="009903FA"/>
    <w:p w:rsidR="009903FA" w:rsidRDefault="009903FA" w:rsidP="00990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903FA" w:rsidRDefault="009903FA" w:rsidP="00990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903FA" w:rsidRDefault="009903FA" w:rsidP="00990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903FA" w:rsidRPr="009903FA" w:rsidRDefault="009903FA" w:rsidP="00990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3FA" w:rsidRPr="009903FA" w:rsidRDefault="009903FA" w:rsidP="00990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ПРАЖНЕНИЯ БОКСЕРА ДЛЯ РАЗВИТИЯ ГИБКОСТИ</w:t>
      </w:r>
    </w:p>
    <w:p w:rsidR="009903FA" w:rsidRPr="009903FA" w:rsidRDefault="009903FA" w:rsidP="00990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03FA" w:rsidRPr="009903FA" w:rsidRDefault="009903FA" w:rsidP="009903F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кость боксера в большой мере зависит от гибкости его тела, т. е. от увеличенной подвижности суставов. Поэтому со</w:t>
      </w: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йствующим развитию гибкости упражнениям в растягивании должно быть уделено значительное место в гимнастике боксера.</w:t>
      </w:r>
    </w:p>
    <w:p w:rsidR="009903FA" w:rsidRPr="009903FA" w:rsidRDefault="009903FA" w:rsidP="009903F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и упражнения строятся на движениях с большой ам</w:t>
      </w: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итудой.</w:t>
      </w:r>
    </w:p>
    <w:p w:rsidR="009903FA" w:rsidRPr="009903FA" w:rsidRDefault="009903FA" w:rsidP="009903F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плексе упражнений в растягивании должны быть дви</w:t>
      </w: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я для различных частей тела (рис. 110).</w:t>
      </w:r>
    </w:p>
    <w:p w:rsidR="009903FA" w:rsidRPr="009903FA" w:rsidRDefault="009903FA" w:rsidP="009903F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03FA" w:rsidRPr="009903FA" w:rsidRDefault="009903FA" w:rsidP="00990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57900" cy="1000125"/>
            <wp:effectExtent l="19050" t="0" r="0" b="0"/>
            <wp:docPr id="1" name="Рисунок 1" descr="https://zinref.ru/000_uchebniki/05000sport/006_00_BOKS_Gradopolov_4_izdanie_1965/000/022_227image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inref.ru/000_uchebniki/05000sport/006_00_BOKS_Gradopolov_4_izdanie_1965/000/022_227image21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FA" w:rsidRPr="009903FA" w:rsidRDefault="009903FA" w:rsidP="00990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03FA" w:rsidRPr="009903FA" w:rsidRDefault="009903FA" w:rsidP="00990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00600" cy="1162050"/>
            <wp:effectExtent l="19050" t="0" r="0" b="0"/>
            <wp:docPr id="2" name="Рисунок 2" descr="https://zinref.ru/000_uchebniki/05000sport/006_00_BOKS_Gradopolov_4_izdanie_1965/000/022_233image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inref.ru/000_uchebniki/05000sport/006_00_BOKS_Gradopolov_4_izdanie_1965/000/022_233image21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FA" w:rsidRPr="009903FA" w:rsidRDefault="009903FA" w:rsidP="00990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03FA" w:rsidRPr="009903FA" w:rsidRDefault="009903FA" w:rsidP="00990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24325" cy="1295400"/>
            <wp:effectExtent l="19050" t="0" r="9525" b="0"/>
            <wp:docPr id="3" name="Рисунок 3" descr="https://zinref.ru/000_uchebniki/05000sport/006_00_BOKS_Gradopolov_4_izdanie_1965/000/022_239image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inref.ru/000_uchebniki/05000sport/006_00_BOKS_Gradopolov_4_izdanie_1965/000/022_239image2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FA" w:rsidRPr="009903FA" w:rsidRDefault="009903FA" w:rsidP="00990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03FA" w:rsidRPr="009903FA" w:rsidRDefault="009903FA" w:rsidP="00990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пражнения на растягивание мышц рук и плечевого пояса</w:t>
      </w:r>
    </w:p>
    <w:p w:rsidR="009903FA" w:rsidRPr="009903FA" w:rsidRDefault="009903FA" w:rsidP="009903F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Стоя или идя по кругу, руки в стороны, пальцы сжаты в кулаки:</w:t>
      </w:r>
    </w:p>
    <w:p w:rsidR="009903FA" w:rsidRPr="009903FA" w:rsidRDefault="009903FA" w:rsidP="00990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 сгибать и разгибать руки в лучезапястных суставах вверх-вниз;</w:t>
      </w:r>
    </w:p>
    <w:p w:rsidR="009903FA" w:rsidRPr="009903FA" w:rsidRDefault="009903FA" w:rsidP="00990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 вращать кистями;</w:t>
      </w:r>
    </w:p>
    <w:p w:rsidR="009903FA" w:rsidRPr="009903FA" w:rsidRDefault="009903FA" w:rsidP="00990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 делать пружинящие движения назад выпрямленными руками;</w:t>
      </w:r>
    </w:p>
    <w:p w:rsidR="009903FA" w:rsidRPr="009903FA" w:rsidRDefault="009903FA" w:rsidP="00990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 сгибать руки в локтевых суставах (в горизонтальной плоскости) и раз</w:t>
      </w: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бать их, отводя в стороны и назад.</w:t>
      </w:r>
    </w:p>
    <w:p w:rsidR="009903FA" w:rsidRPr="009903FA" w:rsidRDefault="009903FA" w:rsidP="009903F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Стоя или идя по кругу со свободно опущенными руками:</w:t>
      </w:r>
    </w:p>
    <w:p w:rsidR="009903FA" w:rsidRPr="009903FA" w:rsidRDefault="009903FA" w:rsidP="00990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 сводить и разводить плечи в передне-заднем направлении;</w:t>
      </w:r>
    </w:p>
    <w:p w:rsidR="009903FA" w:rsidRPr="009903FA" w:rsidRDefault="009903FA" w:rsidP="00990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 двигать плечами вверх и вниз;</w:t>
      </w:r>
    </w:p>
    <w:p w:rsidR="009903FA" w:rsidRPr="009903FA" w:rsidRDefault="009903FA" w:rsidP="00990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елать круговые движения плечами.</w:t>
      </w:r>
    </w:p>
    <w:p w:rsidR="009903FA" w:rsidRPr="009903FA" w:rsidRDefault="009903FA" w:rsidP="009903F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Стоя или идя по кругу, руки согнуты, локти отведены в стороны: попе</w:t>
      </w: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менные плавные круговые   движения раскрытыми   ладонями   в   горизон</w:t>
      </w: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альной плоскости вокруг </w:t>
      </w: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ловы.   При   этом   каждая   ладонь,    обращенная к полу, начиная движение назад, обходит голову сзади и выдвигается вперед с другой стороны.</w:t>
      </w:r>
    </w:p>
    <w:p w:rsidR="009903FA" w:rsidRPr="009903FA" w:rsidRDefault="009903FA" w:rsidP="00990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пражнения на растягивание мышц шеи</w:t>
      </w:r>
    </w:p>
    <w:p w:rsidR="009903FA" w:rsidRPr="009903FA" w:rsidRDefault="009903FA" w:rsidP="009903F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 или сидя, наклонять голову в передне-заднем или боковом направ</w:t>
      </w: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ях и делать вращательные движения головой. То же при сопротивлении наложенных на голову собственных рук или рук партнера.</w:t>
      </w:r>
    </w:p>
    <w:p w:rsidR="009903FA" w:rsidRPr="009903FA" w:rsidRDefault="009903FA" w:rsidP="00990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пражнения на растягивание мышц туловища</w:t>
      </w:r>
    </w:p>
    <w:p w:rsidR="009903FA" w:rsidRPr="009903FA" w:rsidRDefault="009903FA" w:rsidP="009903F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Стоя, руки опущены, ноги врозь на ширине шага</w:t>
      </w:r>
    </w:p>
    <w:p w:rsidR="009903FA" w:rsidRPr="009903FA" w:rsidRDefault="009903FA" w:rsidP="00990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 предельно наклонять туловище попеременно в стороны  (одноименная стороне  наклона  рука  скользит   вдоль   бедра   вниз,   разноименная — вдоль тела  вверх);</w:t>
      </w:r>
    </w:p>
    <w:p w:rsidR="009903FA" w:rsidRPr="009903FA" w:rsidRDefault="009903FA" w:rsidP="00990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 попеременно наклонять туловище в стороны (одноименная стороне на</w:t>
      </w: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лона рука сгибается за спиной,  другая — за головой  или над нею.</w:t>
      </w:r>
    </w:p>
    <w:p w:rsidR="009903FA" w:rsidRPr="009903FA" w:rsidRDefault="009903FA" w:rsidP="009903F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тоя, соединив кисти рук   над головой,   делать   медленные   круговые движения туловищем.</w:t>
      </w:r>
    </w:p>
    <w:p w:rsidR="009903FA" w:rsidRPr="009903FA" w:rsidRDefault="009903FA" w:rsidP="009903F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Широко расставив ноги врозь и наклонив туловище вперед, поочередно доставать ладонью носок разноименной ноги  (с поворотом туловища).</w:t>
      </w:r>
    </w:p>
    <w:p w:rsidR="009903FA" w:rsidRPr="009903FA" w:rsidRDefault="009903FA" w:rsidP="009903F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идя, захватив выпрямленные ноги руками снизу над коленными суста</w:t>
      </w: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ми,   наклонять   туловище   вперед, стараясь коснуться ног головой.</w:t>
      </w:r>
    </w:p>
    <w:p w:rsidR="009903FA" w:rsidRPr="009903FA" w:rsidRDefault="009903FA" w:rsidP="009903F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«Мост».</w:t>
      </w:r>
    </w:p>
    <w:p w:rsidR="009903FA" w:rsidRPr="009903FA" w:rsidRDefault="009903FA" w:rsidP="00990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пражнения на растягивание мышц ног</w:t>
      </w:r>
    </w:p>
    <w:p w:rsidR="009903FA" w:rsidRPr="009903FA" w:rsidRDefault="009903FA" w:rsidP="009903F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тоя, руки опущены, ступни вместе:</w:t>
      </w:r>
    </w:p>
    <w:p w:rsidR="009903FA" w:rsidRPr="009903FA" w:rsidRDefault="009903FA" w:rsidP="00990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 наклонить туловище вперед, касаясь пола ладонями (ноги выпрямлены);</w:t>
      </w:r>
    </w:p>
    <w:p w:rsidR="009903FA" w:rsidRPr="009903FA" w:rsidRDefault="009903FA" w:rsidP="00990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 поочередно поднимать каждую йогу, согнутую в колене, захватывая ее за голень и подтягивая к груди.</w:t>
      </w:r>
    </w:p>
    <w:p w:rsidR="009903FA" w:rsidRPr="009903FA" w:rsidRDefault="009903FA" w:rsidP="009903F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тоя на одной ноге, делать маховые движения вперед другой. В мо</w:t>
      </w: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т маха ноги вперед разноименная рука касается ладонью носка, другая рука сгибается в локтевом суставе или прямая отводится назад.</w:t>
      </w:r>
    </w:p>
    <w:p w:rsidR="009903FA" w:rsidRPr="009903FA" w:rsidRDefault="009903FA" w:rsidP="009903F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идя:</w:t>
      </w:r>
    </w:p>
    <w:p w:rsidR="009903FA" w:rsidRPr="009903FA" w:rsidRDefault="009903FA" w:rsidP="00990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 поочередно сгибать каждую ногу, захватывая ее руками и подтягивая к себе;</w:t>
      </w:r>
    </w:p>
    <w:p w:rsidR="009903FA" w:rsidRPr="009903FA" w:rsidRDefault="009903FA" w:rsidP="00990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 одновременно сгибать ноги, захватывая их за голени и подтягивая к себе.</w:t>
      </w:r>
    </w:p>
    <w:p w:rsidR="009903FA" w:rsidRPr="009903FA" w:rsidRDefault="009903FA" w:rsidP="00990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 БОКСЕРА ДЛЯ ВЫРАБОТКИ ПРАВИЛЬНОЙ ОСАНКИ</w:t>
      </w:r>
    </w:p>
    <w:p w:rsidR="009903FA" w:rsidRPr="009903FA" w:rsidRDefault="009903FA" w:rsidP="009903F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правильных занятиях у боксеров нередко наблюдает</w:t>
      </w: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деформация позвоночника, известная под названием «боксер</w:t>
      </w: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й кифоз».</w:t>
      </w:r>
    </w:p>
    <w:p w:rsidR="009903FA" w:rsidRPr="009903FA" w:rsidRDefault="009903FA" w:rsidP="009903F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фоз, выражающийся в изгибе позвоночника назад в обла</w:t>
      </w: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грудных позвонков, развивается у боксеров из-за привыч</w:t>
      </w: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статического положения в боевой стойке, в которой они держатся несколько ссутулившись. При этом нарушается пра</w:t>
      </w: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льная осанка, спина приобретает сутуловатую форму, что ограничивает подвижность позвоночника и грудной клетки, за</w:t>
      </w: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удняя функцию дыхания и, как следствие, снижая выносли</w:t>
      </w: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сть.</w:t>
      </w:r>
    </w:p>
    <w:p w:rsidR="009903FA" w:rsidRPr="009903FA" w:rsidRDefault="009903FA" w:rsidP="009903F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фоз не всегда правильно приписывается только особенно</w:t>
      </w: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ям боевой стойки. Чаще всего причиной его и других видов искривления позвоночника </w:t>
      </w: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вляются привычные неправильные позы школьников при сидении за партой, привычка ходить, ссу</w:t>
      </w: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лившись, слабое физическое развитие и др.</w:t>
      </w:r>
    </w:p>
    <w:p w:rsidR="009903FA" w:rsidRPr="009903FA" w:rsidRDefault="009903FA" w:rsidP="009903F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енировочных занятиях боксера обязательны корригиру</w:t>
      </w: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щие упражнения, применяемые с целью исправления деформа</w:t>
      </w: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позвоночника. </w:t>
      </w:r>
    </w:p>
    <w:p w:rsidR="009903FA" w:rsidRPr="009903FA" w:rsidRDefault="009903FA" w:rsidP="00990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Е УПРАЖНЕНИЯ (по А. Шлемину)</w:t>
      </w:r>
    </w:p>
    <w:p w:rsidR="009903FA" w:rsidRPr="009903FA" w:rsidRDefault="009903FA" w:rsidP="009903F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Стать спиной к стене гак, чтобы стены касались затылок, лопатки, яго</w:t>
      </w: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цы и пятки. Отойти от стены и сохранить принятое положение тела.</w:t>
      </w:r>
    </w:p>
    <w:p w:rsidR="009903FA" w:rsidRPr="009903FA" w:rsidRDefault="009903FA" w:rsidP="009903F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Лежа на спине, согнуть ноги и опереться о пол стопами, поднять руки вверх. Напрягая мышцы спины, максимально выпрямить спину.</w:t>
      </w:r>
    </w:p>
    <w:p w:rsidR="009903FA" w:rsidRPr="009903FA" w:rsidRDefault="009903FA" w:rsidP="009903F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</w:t>
      </w:r>
      <w:r w:rsidR="004D0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дя спиной к гимнастической </w:t>
      </w: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ке,   положить   за   спину    набивной мяч. Опираясь о мяч, прогнуться назад, не поднимая таза от пола.</w:t>
      </w:r>
    </w:p>
    <w:p w:rsidR="009903FA" w:rsidRPr="009903FA" w:rsidRDefault="009903FA" w:rsidP="009903F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Стоя на коленях и опираясь о пол руками, выпрямить и прогнуть спину, поднять голову и отклонить ее назад.</w:t>
      </w:r>
    </w:p>
    <w:p w:rsidR="009903FA" w:rsidRPr="009903FA" w:rsidRDefault="009903FA" w:rsidP="009903F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Стоя спиной к гимнастической стенке на расстоянии шага, опереться спиной и согнутыми руками за головой, выпрямить их и прогнуться.</w:t>
      </w:r>
    </w:p>
    <w:p w:rsidR="009903FA" w:rsidRPr="009903FA" w:rsidRDefault="009903FA" w:rsidP="009903F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Стоя ноги врозь с гимнастической палкой на лопатках, поворачивать туловище направо и налево, наклоняться вперед с выпрямленной спиной.</w:t>
      </w:r>
    </w:p>
    <w:p w:rsidR="009903FA" w:rsidRPr="009903FA" w:rsidRDefault="009903FA" w:rsidP="009903F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  Стоя лицом к гимнастической стенке   на расстоянии   шага, опереться руками на высоте труди. Сгибая руки и наклоняясь   вперед,   прогнуться,   ка</w:t>
      </w: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ясь грудью стенки.</w:t>
      </w:r>
    </w:p>
    <w:p w:rsidR="009903FA" w:rsidRPr="009903FA" w:rsidRDefault="009903FA" w:rsidP="009903F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   Стоя, опереться   руками о рейку   гимнастической   стенки    на    высоте пояса. Наклониться вперед   и,   продолжая   опираться    руками,    выпрямлять спину пружинящими движениями</w:t>
      </w:r>
    </w:p>
    <w:p w:rsidR="009903FA" w:rsidRPr="009903FA" w:rsidRDefault="009903FA" w:rsidP="009903F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   Вися спиной к гимнастической стенке</w:t>
      </w:r>
      <w:r w:rsidR="004D0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4D0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ике</w:t>
      </w:r>
      <w:proofErr w:type="gramEnd"/>
      <w:r w:rsidR="004D0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и шире плеч, голова поднята. Поднимать согнутые ноги.</w:t>
      </w:r>
    </w:p>
    <w:p w:rsidR="009903FA" w:rsidRPr="009903FA" w:rsidRDefault="009903FA" w:rsidP="009903F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4D0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занимающихся сидит на гимнастической скамейке с подняты</w:t>
      </w: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руками.  Другой, стоя сзади, берется за руки и упирается коленом в спину первого, в грудной части позвоночника. Легким надавливанием он выпрямляет</w:t>
      </w:r>
      <w:r w:rsidR="004D0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ну партнера.</w:t>
      </w:r>
    </w:p>
    <w:p w:rsidR="009903FA" w:rsidRPr="009903FA" w:rsidRDefault="009903FA" w:rsidP="004D092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="004D0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я спиной </w:t>
      </w:r>
      <w:proofErr w:type="gramStart"/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к другу и зацепившись</w:t>
      </w:r>
      <w:proofErr w:type="gramEnd"/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ами   у   изгибов   локтей, выпрямиться и опереться спиной </w:t>
      </w:r>
      <w:r w:rsidR="004D0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</w:t>
      </w: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о   друга.    Сесть   и   встать,   опираясь спинами.</w:t>
      </w:r>
    </w:p>
    <w:p w:rsidR="009903FA" w:rsidRPr="009903FA" w:rsidRDefault="009903FA" w:rsidP="009903F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4D0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 на спине, согнуть ноги и опереться руками за головой. Сделать «мост», разогнув руки и ноги.</w:t>
      </w:r>
    </w:p>
    <w:p w:rsidR="009903FA" w:rsidRPr="009903FA" w:rsidRDefault="009903FA" w:rsidP="009903F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4D0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занимающихся висит на гимнастической стенке, спиной к ней. Другой, подлезая под него и упираясь спиной о его спину в грудной части, приподнимает его несколько раз от стенки так, чтобы партнер проги</w:t>
      </w: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ался в грудной части позвоночника.</w:t>
      </w:r>
    </w:p>
    <w:p w:rsidR="009903FA" w:rsidRPr="009903FA" w:rsidRDefault="009903FA" w:rsidP="009903F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="004D0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 перед зеркалом, принять положение, соответствующее правиль</w:t>
      </w: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осанке. Повернуться направо, налево, кругом, ходить по залу, сохраняя правильную осанку. Подойти к зеркалу и проверить положение тела.</w:t>
      </w:r>
    </w:p>
    <w:p w:rsidR="009903FA" w:rsidRPr="009903FA" w:rsidRDefault="009903FA" w:rsidP="00990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02338" w:rsidRDefault="00202338"/>
    <w:sectPr w:rsidR="00202338" w:rsidSect="00202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8A7EDE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03FA"/>
    <w:rsid w:val="00202338"/>
    <w:rsid w:val="004D0921"/>
    <w:rsid w:val="00990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03FA"/>
  </w:style>
  <w:style w:type="paragraph" w:styleId="a3">
    <w:name w:val="Balloon Text"/>
    <w:basedOn w:val="a"/>
    <w:link w:val="a4"/>
    <w:uiPriority w:val="99"/>
    <w:semiHidden/>
    <w:unhideWhenUsed/>
    <w:rsid w:val="0099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3F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9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55B5-1BEF-4259-983E-EDC2FFF0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язь</dc:creator>
  <cp:lastModifiedBy>Витязь</cp:lastModifiedBy>
  <cp:revision>2</cp:revision>
  <dcterms:created xsi:type="dcterms:W3CDTF">2020-04-16T13:32:00Z</dcterms:created>
  <dcterms:modified xsi:type="dcterms:W3CDTF">2020-04-16T13:49:00Z</dcterms:modified>
</cp:coreProperties>
</file>